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B31D5" w14:textId="77777777" w:rsidR="009A646A" w:rsidRDefault="009A646A" w:rsidP="009A646A">
      <w:pPr>
        <w:spacing w:after="120" w:line="240" w:lineRule="auto"/>
        <w:jc w:val="center"/>
        <w:rPr>
          <w:rFonts w:ascii="Century Gothic" w:hAnsi="Century Gothic" w:cs="Arial"/>
          <w:b/>
        </w:rPr>
      </w:pPr>
      <w:bookmarkStart w:id="0" w:name="_GoBack"/>
      <w:bookmarkEnd w:id="0"/>
      <w:r w:rsidRPr="00853A76">
        <w:rPr>
          <w:rFonts w:ascii="Century Gothic" w:hAnsi="Century Gothic" w:cs="Arial"/>
          <w:b/>
        </w:rPr>
        <w:t xml:space="preserve">EDITAL PROPESP Nº </w:t>
      </w:r>
      <w:r>
        <w:rPr>
          <w:rFonts w:ascii="Century Gothic" w:hAnsi="Century Gothic" w:cs="Arial"/>
          <w:b/>
        </w:rPr>
        <w:t xml:space="preserve">04/2016 - SELEÇÃO PARA MEMBROS </w:t>
      </w:r>
      <w:r w:rsidRPr="001E6BE8">
        <w:rPr>
          <w:rFonts w:ascii="Century Gothic" w:hAnsi="Century Gothic" w:cs="Arial"/>
          <w:b/>
        </w:rPr>
        <w:t>DA CÂMARA DE PESQUISA, INOVAÇÃO E PÓS-GRADUAÇÃO DO IFSUL</w:t>
      </w:r>
    </w:p>
    <w:p w14:paraId="5A1D2138" w14:textId="77777777" w:rsidR="009C1DD8" w:rsidRPr="00853A76" w:rsidRDefault="009C1DD8" w:rsidP="00676FDE">
      <w:pPr>
        <w:spacing w:after="120" w:line="360" w:lineRule="auto"/>
        <w:jc w:val="center"/>
        <w:rPr>
          <w:rFonts w:ascii="Century Gothic" w:hAnsi="Century Gothic" w:cs="Arial"/>
          <w:b/>
        </w:rPr>
      </w:pPr>
      <w:r w:rsidRPr="00853A76">
        <w:rPr>
          <w:rFonts w:ascii="Century Gothic" w:hAnsi="Century Gothic" w:cs="Arial"/>
          <w:b/>
        </w:rPr>
        <w:t>ANEXO I – FICHA DE INSCRIÇÃO</w:t>
      </w:r>
    </w:p>
    <w:p w14:paraId="2A9049CC" w14:textId="77777777" w:rsidR="009C1DD8" w:rsidRPr="00853A76" w:rsidRDefault="009C1DD8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7C6BD286" w14:textId="77777777" w:rsidR="009C1DD8" w:rsidRPr="00853A76" w:rsidRDefault="009C1DD8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4F786074" w14:textId="1A81567A" w:rsidR="009C1DD8" w:rsidRPr="00853A76" w:rsidRDefault="009C1DD8" w:rsidP="00676FDE">
      <w:pPr>
        <w:spacing w:after="120" w:line="360" w:lineRule="auto"/>
        <w:jc w:val="both"/>
        <w:rPr>
          <w:rFonts w:ascii="Century Gothic" w:hAnsi="Century Gothic" w:cs="Arial"/>
        </w:rPr>
      </w:pPr>
      <w:r w:rsidRPr="00853A76">
        <w:rPr>
          <w:rFonts w:ascii="Century Gothic" w:hAnsi="Century Gothic" w:cs="Arial"/>
        </w:rPr>
        <w:t>Eu, _______________________________________________, solicito minha i</w:t>
      </w:r>
      <w:r w:rsidR="000C3802">
        <w:rPr>
          <w:rFonts w:ascii="Century Gothic" w:hAnsi="Century Gothic" w:cs="Arial"/>
        </w:rPr>
        <w:t>nscrição no processo de seleção para</w:t>
      </w:r>
      <w:r w:rsidR="00B643F8" w:rsidRPr="00853A76">
        <w:rPr>
          <w:rFonts w:ascii="Century Gothic" w:hAnsi="Century Gothic" w:cs="Arial"/>
        </w:rPr>
        <w:t xml:space="preserve"> </w:t>
      </w:r>
      <w:r w:rsidRPr="00853A76">
        <w:rPr>
          <w:rFonts w:ascii="Century Gothic" w:hAnsi="Century Gothic" w:cs="Arial"/>
        </w:rPr>
        <w:t>membros da Câmara de Pesquisa, Inovação e Pós-graduação</w:t>
      </w:r>
      <w:r w:rsidR="00630342">
        <w:rPr>
          <w:rFonts w:ascii="Century Gothic" w:hAnsi="Century Gothic" w:cs="Arial"/>
        </w:rPr>
        <w:t xml:space="preserve"> (</w:t>
      </w:r>
      <w:r w:rsidR="00630342" w:rsidRPr="00630342">
        <w:rPr>
          <w:rFonts w:ascii="Century Gothic" w:hAnsi="Century Gothic" w:cs="Arial"/>
        </w:rPr>
        <w:t>EDITAL PROPESP Nº 04/2016</w:t>
      </w:r>
      <w:r w:rsidR="00630342">
        <w:rPr>
          <w:rFonts w:ascii="Century Gothic" w:hAnsi="Century Gothic" w:cs="Arial"/>
        </w:rPr>
        <w:t>),</w:t>
      </w:r>
      <w:r w:rsidRPr="00853A76">
        <w:rPr>
          <w:rFonts w:ascii="Century Gothic" w:hAnsi="Century Gothic" w:cs="Arial"/>
        </w:rPr>
        <w:t xml:space="preserve"> representando a Grande Área d</w:t>
      </w:r>
      <w:r w:rsidR="00B643F8" w:rsidRPr="00853A76">
        <w:rPr>
          <w:rFonts w:ascii="Century Gothic" w:hAnsi="Century Gothic" w:cs="Arial"/>
        </w:rPr>
        <w:t>o</w:t>
      </w:r>
      <w:r w:rsidRPr="00853A76">
        <w:rPr>
          <w:rFonts w:ascii="Century Gothic" w:hAnsi="Century Gothic" w:cs="Arial"/>
        </w:rPr>
        <w:t xml:space="preserve"> </w:t>
      </w:r>
      <w:proofErr w:type="gramStart"/>
      <w:r w:rsidRPr="00853A76">
        <w:rPr>
          <w:rFonts w:ascii="Century Gothic" w:hAnsi="Century Gothic" w:cs="Arial"/>
        </w:rPr>
        <w:t>Conhecimento</w:t>
      </w:r>
      <w:r w:rsidR="00630342">
        <w:rPr>
          <w:rFonts w:ascii="Century Gothic" w:hAnsi="Century Gothic" w:cs="Arial"/>
        </w:rPr>
        <w:t xml:space="preserve">, </w:t>
      </w:r>
      <w:r w:rsidRPr="00853A76">
        <w:rPr>
          <w:rFonts w:ascii="Century Gothic" w:hAnsi="Century Gothic" w:cs="Arial"/>
        </w:rPr>
        <w:t xml:space="preserve"> _</w:t>
      </w:r>
      <w:proofErr w:type="gramEnd"/>
      <w:r w:rsidRPr="00853A76">
        <w:rPr>
          <w:rFonts w:ascii="Century Gothic" w:hAnsi="Century Gothic" w:cs="Arial"/>
        </w:rPr>
        <w:t>__________________________________.</w:t>
      </w:r>
    </w:p>
    <w:p w14:paraId="7F303A45" w14:textId="77777777" w:rsidR="009C1DD8" w:rsidRPr="00853A76" w:rsidRDefault="009C1DD8" w:rsidP="00676FDE">
      <w:pPr>
        <w:spacing w:after="120" w:line="360" w:lineRule="auto"/>
        <w:jc w:val="both"/>
        <w:rPr>
          <w:rFonts w:ascii="Century Gothic" w:hAnsi="Century Gothic" w:cs="Arial"/>
        </w:rPr>
      </w:pPr>
      <w:proofErr w:type="gramStart"/>
      <w:r w:rsidRPr="00853A76">
        <w:rPr>
          <w:rFonts w:ascii="Century Gothic" w:hAnsi="Century Gothic" w:cs="Arial"/>
        </w:rPr>
        <w:t>e-mail</w:t>
      </w:r>
      <w:proofErr w:type="gramEnd"/>
      <w:r w:rsidRPr="00853A76">
        <w:rPr>
          <w:rFonts w:ascii="Century Gothic" w:hAnsi="Century Gothic" w:cs="Arial"/>
        </w:rPr>
        <w:t>:</w:t>
      </w:r>
      <w:r w:rsidR="005369AE" w:rsidRPr="00853A76">
        <w:rPr>
          <w:rFonts w:ascii="Century Gothic" w:hAnsi="Century Gothic" w:cs="Arial"/>
        </w:rPr>
        <w:t xml:space="preserve"> </w:t>
      </w:r>
      <w:r w:rsidRPr="00853A76">
        <w:rPr>
          <w:rFonts w:ascii="Century Gothic" w:hAnsi="Century Gothic" w:cs="Arial"/>
        </w:rPr>
        <w:t>_________________________________________________</w:t>
      </w:r>
    </w:p>
    <w:p w14:paraId="78385DF4" w14:textId="77777777" w:rsidR="009C1DD8" w:rsidRDefault="009C1DD8" w:rsidP="00676FDE">
      <w:pPr>
        <w:spacing w:after="120" w:line="360" w:lineRule="auto"/>
        <w:jc w:val="both"/>
        <w:rPr>
          <w:rFonts w:ascii="Century Gothic" w:hAnsi="Century Gothic" w:cs="Arial"/>
        </w:rPr>
      </w:pPr>
      <w:r w:rsidRPr="00853A76">
        <w:rPr>
          <w:rFonts w:ascii="Century Gothic" w:hAnsi="Century Gothic" w:cs="Arial"/>
        </w:rPr>
        <w:t>Telefone para contato:</w:t>
      </w:r>
      <w:r w:rsidR="00B643F8" w:rsidRPr="00853A76">
        <w:rPr>
          <w:rFonts w:ascii="Century Gothic" w:hAnsi="Century Gothic" w:cs="Arial"/>
        </w:rPr>
        <w:t xml:space="preserve"> </w:t>
      </w:r>
      <w:proofErr w:type="gramStart"/>
      <w:r w:rsidR="00B643F8" w:rsidRPr="00853A76">
        <w:rPr>
          <w:rFonts w:ascii="Century Gothic" w:hAnsi="Century Gothic" w:cs="Arial"/>
        </w:rPr>
        <w:t xml:space="preserve">(  </w:t>
      </w:r>
      <w:proofErr w:type="gramEnd"/>
      <w:r w:rsidR="00B643F8" w:rsidRPr="00853A76">
        <w:rPr>
          <w:rFonts w:ascii="Century Gothic" w:hAnsi="Century Gothic" w:cs="Arial"/>
        </w:rPr>
        <w:t xml:space="preserve">  )</w:t>
      </w:r>
      <w:r w:rsidR="005369AE" w:rsidRPr="00853A76">
        <w:rPr>
          <w:rFonts w:ascii="Century Gothic" w:hAnsi="Century Gothic" w:cs="Arial"/>
        </w:rPr>
        <w:t xml:space="preserve"> </w:t>
      </w:r>
      <w:r w:rsidRPr="00853A76">
        <w:rPr>
          <w:rFonts w:ascii="Century Gothic" w:hAnsi="Century Gothic" w:cs="Arial"/>
        </w:rPr>
        <w:t>___________________________</w:t>
      </w:r>
    </w:p>
    <w:p w14:paraId="7AF33A06" w14:textId="77777777" w:rsidR="000C3802" w:rsidRDefault="000C3802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6005E7E5" w14:textId="2E4CB72A" w:rsidR="000C3802" w:rsidRDefault="00626C6D" w:rsidP="00676FDE">
      <w:pPr>
        <w:spacing w:after="12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ocal e Data</w:t>
      </w:r>
    </w:p>
    <w:p w14:paraId="5D9E35CC" w14:textId="77777777" w:rsidR="000C3802" w:rsidRDefault="000C3802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1982CBBF" w14:textId="77777777" w:rsidR="000C3802" w:rsidRDefault="000C3802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49CF22CC" w14:textId="28A637AF" w:rsidR="000C3802" w:rsidRDefault="000C3802" w:rsidP="00676FDE">
      <w:pPr>
        <w:spacing w:after="120"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</w:t>
      </w:r>
    </w:p>
    <w:p w14:paraId="2A76BFBB" w14:textId="655F4912" w:rsidR="000C3802" w:rsidRPr="00853A76" w:rsidRDefault="000C3802" w:rsidP="00676FDE">
      <w:pPr>
        <w:spacing w:after="120"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ssinatura</w:t>
      </w:r>
    </w:p>
    <w:p w14:paraId="25794145" w14:textId="77777777" w:rsidR="00EA5230" w:rsidRPr="00853A76" w:rsidRDefault="00EA5230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37C9AFA3" w14:textId="77777777" w:rsidR="00EA5230" w:rsidRPr="00853A76" w:rsidRDefault="00EA5230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4F63C333" w14:textId="77777777" w:rsidR="00EA5230" w:rsidRPr="00853A76" w:rsidRDefault="00EA5230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41446434" w14:textId="77777777" w:rsidR="00EA5230" w:rsidRPr="00853A76" w:rsidRDefault="00EA5230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77C4EF36" w14:textId="77777777" w:rsidR="00EA5230" w:rsidRPr="00853A76" w:rsidRDefault="00EA5230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5919E007" w14:textId="7DBFE8E9" w:rsidR="00EA5230" w:rsidRPr="00853A76" w:rsidRDefault="00EA5230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50B45EA8" w14:textId="77777777" w:rsidR="00EA5230" w:rsidRPr="00853A76" w:rsidRDefault="00EA5230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32A0455F" w14:textId="77777777" w:rsidR="00EA5230" w:rsidRPr="00853A76" w:rsidRDefault="00EA5230" w:rsidP="00676FDE">
      <w:pPr>
        <w:spacing w:after="120" w:line="360" w:lineRule="auto"/>
        <w:jc w:val="both"/>
        <w:rPr>
          <w:rFonts w:ascii="Century Gothic" w:hAnsi="Century Gothic" w:cs="Arial"/>
        </w:rPr>
      </w:pPr>
    </w:p>
    <w:p w14:paraId="35B716BD" w14:textId="06201286" w:rsidR="00DB1361" w:rsidRDefault="00DB1361">
      <w:pPr>
        <w:spacing w:after="120" w:line="360" w:lineRule="auto"/>
        <w:rPr>
          <w:rFonts w:ascii="Century Gothic" w:hAnsi="Century Gothic" w:cs="Arial"/>
        </w:rPr>
        <w:sectPr w:rsidR="00DB1361" w:rsidSect="009A646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35680" w14:textId="77777777" w:rsidR="009A646A" w:rsidRDefault="009A646A" w:rsidP="009A646A">
      <w:pPr>
        <w:spacing w:after="120" w:line="240" w:lineRule="auto"/>
        <w:jc w:val="center"/>
        <w:rPr>
          <w:rFonts w:ascii="Century Gothic" w:hAnsi="Century Gothic" w:cs="Arial"/>
          <w:b/>
        </w:rPr>
      </w:pPr>
      <w:r w:rsidRPr="00853A76">
        <w:rPr>
          <w:rFonts w:ascii="Century Gothic" w:hAnsi="Century Gothic" w:cs="Arial"/>
          <w:b/>
        </w:rPr>
        <w:lastRenderedPageBreak/>
        <w:t xml:space="preserve">EDITAL PROPESP Nº </w:t>
      </w:r>
      <w:r>
        <w:rPr>
          <w:rFonts w:ascii="Century Gothic" w:hAnsi="Century Gothic" w:cs="Arial"/>
          <w:b/>
        </w:rPr>
        <w:t xml:space="preserve">04/2016 - SELEÇÃO PARA MEMBROS </w:t>
      </w:r>
      <w:r w:rsidRPr="001E6BE8">
        <w:rPr>
          <w:rFonts w:ascii="Century Gothic" w:hAnsi="Century Gothic" w:cs="Arial"/>
          <w:b/>
        </w:rPr>
        <w:t>DA CÂMARA DE PESQUISA, INOVAÇÃO E PÓS-GRADUAÇÃO DO IFSUL</w:t>
      </w:r>
    </w:p>
    <w:p w14:paraId="3B6DF8C0" w14:textId="59211640" w:rsidR="004557FF" w:rsidRDefault="00947EB2" w:rsidP="00676FDE">
      <w:pPr>
        <w:tabs>
          <w:tab w:val="left" w:pos="3790"/>
        </w:tabs>
        <w:spacing w:after="120" w:line="360" w:lineRule="auto"/>
        <w:jc w:val="center"/>
        <w:rPr>
          <w:rFonts w:ascii="Century Gothic" w:hAnsi="Century Gothic" w:cs="Arial"/>
          <w:b/>
        </w:rPr>
      </w:pPr>
      <w:r w:rsidRPr="00853A76">
        <w:rPr>
          <w:rFonts w:ascii="Century Gothic" w:hAnsi="Century Gothic" w:cs="Arial"/>
          <w:b/>
        </w:rPr>
        <w:t xml:space="preserve">ANEXO II – </w:t>
      </w:r>
      <w:r w:rsidR="00E5574E">
        <w:rPr>
          <w:rFonts w:ascii="Century Gothic" w:hAnsi="Century Gothic" w:cs="Arial"/>
          <w:b/>
        </w:rPr>
        <w:t>FICHA DE PONTUAÇÃO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7"/>
        <w:gridCol w:w="613"/>
        <w:gridCol w:w="14"/>
        <w:gridCol w:w="16"/>
        <w:gridCol w:w="572"/>
        <w:gridCol w:w="41"/>
        <w:gridCol w:w="16"/>
        <w:gridCol w:w="553"/>
        <w:gridCol w:w="520"/>
        <w:gridCol w:w="8"/>
        <w:gridCol w:w="550"/>
        <w:gridCol w:w="531"/>
        <w:gridCol w:w="11"/>
      </w:tblGrid>
      <w:tr w:rsidR="004557FF" w:rsidRPr="002B76EA" w14:paraId="057B844D" w14:textId="77777777" w:rsidTr="004557FF">
        <w:trPr>
          <w:trHeight w:val="255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445DE673" w14:textId="7D9A314D" w:rsidR="004557FF" w:rsidRDefault="00E5574E" w:rsidP="00676FDE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ome do Candidato</w:t>
            </w:r>
            <w:r w:rsidR="004557FF"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(a):</w:t>
            </w:r>
          </w:p>
          <w:p w14:paraId="615E9B5F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4557FF" w:rsidRPr="002B76EA" w14:paraId="75B9A59D" w14:textId="77777777" w:rsidTr="004557FF">
        <w:trPr>
          <w:trHeight w:val="150"/>
        </w:trPr>
        <w:tc>
          <w:tcPr>
            <w:tcW w:w="3729" w:type="pct"/>
            <w:vMerge w:val="restart"/>
            <w:shd w:val="clear" w:color="auto" w:fill="auto"/>
            <w:vAlign w:val="center"/>
          </w:tcPr>
          <w:p w14:paraId="6E8F29F4" w14:textId="7AE6EF12" w:rsidR="004557FF" w:rsidRPr="002B76EA" w:rsidRDefault="004557FF" w:rsidP="00676FDE">
            <w:pPr>
              <w:spacing w:after="0" w:line="240" w:lineRule="auto"/>
              <w:ind w:left="3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DISCRIMINAÇÃO</w:t>
            </w:r>
            <w:r w:rsidRPr="002B76EA">
              <w:rPr>
                <w:rFonts w:ascii="Century Gothic" w:hAnsi="Century Gothic"/>
                <w:sz w:val="16"/>
                <w:szCs w:val="16"/>
              </w:rPr>
              <w:t xml:space="preserve"> - (</w:t>
            </w:r>
            <w:r w:rsidRPr="002B76EA">
              <w:rPr>
                <w:rFonts w:ascii="Century Gothic" w:hAnsi="Century Gothic"/>
                <w:bCs/>
                <w:sz w:val="16"/>
                <w:szCs w:val="16"/>
              </w:rPr>
              <w:t xml:space="preserve">currículo Lattes/CNPq - período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2012, 2013,</w:t>
            </w:r>
            <w:r w:rsidRPr="002B76EA">
              <w:rPr>
                <w:rFonts w:ascii="Century Gothic" w:hAnsi="Century Gothic"/>
                <w:bCs/>
                <w:sz w:val="16"/>
                <w:szCs w:val="16"/>
              </w:rPr>
              <w:t xml:space="preserve"> 2014, 2015 e 2016)</w:t>
            </w:r>
          </w:p>
        </w:tc>
        <w:tc>
          <w:tcPr>
            <w:tcW w:w="237" w:type="pct"/>
            <w:gridSpan w:val="3"/>
            <w:vMerge w:val="restart"/>
            <w:shd w:val="clear" w:color="auto" w:fill="auto"/>
            <w:vAlign w:val="center"/>
          </w:tcPr>
          <w:p w14:paraId="05496763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Valor item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14:paraId="6C0FEA3F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Pontuação</w:t>
            </w:r>
          </w:p>
        </w:tc>
        <w:tc>
          <w:tcPr>
            <w:tcW w:w="200" w:type="pct"/>
            <w:gridSpan w:val="2"/>
            <w:vMerge w:val="restart"/>
          </w:tcPr>
          <w:p w14:paraId="399A7650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Valor final</w:t>
            </w:r>
          </w:p>
        </w:tc>
      </w:tr>
      <w:tr w:rsidR="004557FF" w:rsidRPr="002B76EA" w14:paraId="083FAC21" w14:textId="77777777" w:rsidTr="004557FF">
        <w:trPr>
          <w:trHeight w:val="150"/>
        </w:trPr>
        <w:tc>
          <w:tcPr>
            <w:tcW w:w="3729" w:type="pct"/>
            <w:vMerge/>
            <w:shd w:val="clear" w:color="auto" w:fill="auto"/>
            <w:vAlign w:val="center"/>
          </w:tcPr>
          <w:p w14:paraId="6E136DF8" w14:textId="77777777" w:rsidR="004557FF" w:rsidRPr="002B76EA" w:rsidRDefault="004557FF" w:rsidP="00676FDE">
            <w:pPr>
              <w:spacing w:after="0" w:line="240" w:lineRule="auto"/>
              <w:ind w:left="3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shd w:val="clear" w:color="auto" w:fill="auto"/>
            <w:vAlign w:val="center"/>
          </w:tcPr>
          <w:p w14:paraId="7A6EBFB2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14:paraId="05BD1291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Coordenador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14:paraId="417E04BD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PROPESP</w:t>
            </w:r>
          </w:p>
        </w:tc>
        <w:tc>
          <w:tcPr>
            <w:tcW w:w="200" w:type="pct"/>
            <w:gridSpan w:val="2"/>
            <w:vMerge/>
          </w:tcPr>
          <w:p w14:paraId="1A88AC1E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557FF" w:rsidRPr="002B76EA" w14:paraId="3DB580DD" w14:textId="77777777" w:rsidTr="004557FF">
        <w:trPr>
          <w:trHeight w:val="185"/>
        </w:trPr>
        <w:tc>
          <w:tcPr>
            <w:tcW w:w="3729" w:type="pct"/>
            <w:vMerge/>
            <w:shd w:val="clear" w:color="auto" w:fill="auto"/>
            <w:vAlign w:val="center"/>
          </w:tcPr>
          <w:p w14:paraId="0DBB2E6E" w14:textId="77777777" w:rsidR="004557FF" w:rsidRPr="002B76EA" w:rsidRDefault="004557FF" w:rsidP="00676FDE">
            <w:pPr>
              <w:spacing w:after="0" w:line="240" w:lineRule="auto"/>
              <w:ind w:left="3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shd w:val="clear" w:color="auto" w:fill="auto"/>
            <w:vAlign w:val="center"/>
          </w:tcPr>
          <w:p w14:paraId="60F0ED87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15D53D65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QNT</w:t>
            </w:r>
          </w:p>
        </w:tc>
        <w:tc>
          <w:tcPr>
            <w:tcW w:w="225" w:type="pct"/>
            <w:gridSpan w:val="3"/>
            <w:shd w:val="clear" w:color="auto" w:fill="auto"/>
            <w:vAlign w:val="center"/>
          </w:tcPr>
          <w:p w14:paraId="30A10E01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14:paraId="2DA30CB0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Q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2A8AFC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200" w:type="pct"/>
            <w:gridSpan w:val="2"/>
            <w:vMerge/>
          </w:tcPr>
          <w:p w14:paraId="7222D796" w14:textId="77777777" w:rsidR="004557FF" w:rsidRPr="002B76EA" w:rsidRDefault="004557FF" w:rsidP="00676FDE">
            <w:pPr>
              <w:spacing w:after="0" w:line="240" w:lineRule="auto"/>
              <w:ind w:left="-72" w:right="-6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557FF" w:rsidRPr="002B76EA" w14:paraId="7AC98998" w14:textId="77777777" w:rsidTr="00676FDE">
        <w:trPr>
          <w:trHeight w:val="138"/>
        </w:trPr>
        <w:tc>
          <w:tcPr>
            <w:tcW w:w="4800" w:type="pct"/>
            <w:gridSpan w:val="11"/>
            <w:shd w:val="clear" w:color="auto" w:fill="D9D9D9" w:themeFill="background1" w:themeFillShade="D9"/>
            <w:vAlign w:val="center"/>
          </w:tcPr>
          <w:p w14:paraId="771D835C" w14:textId="77777777" w:rsidR="004557FF" w:rsidRPr="002B76EA" w:rsidRDefault="004557FF" w:rsidP="00E36F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 xml:space="preserve">ARTIGOS PUBLICADOS EM PERIÓDICOS CIENTÍFICOS COM CORPO EDITORIAL E COM ISSN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(usar</w:t>
            </w:r>
            <w:r w:rsidRPr="002B76E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2B76EA">
              <w:rPr>
                <w:rFonts w:ascii="Century Gothic" w:hAnsi="Century Gothic"/>
                <w:sz w:val="16"/>
                <w:szCs w:val="16"/>
              </w:rPr>
              <w:t xml:space="preserve">último </w:t>
            </w:r>
            <w:proofErr w:type="spellStart"/>
            <w:r w:rsidRPr="002B76EA">
              <w:rPr>
                <w:rFonts w:ascii="Century Gothic" w:hAnsi="Century Gothic" w:cs="Arial"/>
                <w:bCs/>
                <w:i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 w:cs="Arial"/>
                <w:bCs/>
                <w:i/>
                <w:sz w:val="16"/>
                <w:szCs w:val="16"/>
              </w:rPr>
              <w:t xml:space="preserve"> </w:t>
            </w:r>
            <w:r w:rsidRPr="002B76EA">
              <w:rPr>
                <w:rFonts w:ascii="Century Gothic" w:hAnsi="Century Gothic" w:cs="Arial"/>
                <w:bCs/>
                <w:sz w:val="16"/>
                <w:szCs w:val="16"/>
              </w:rPr>
              <w:t xml:space="preserve">disponível 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para a revista, n</w:t>
            </w:r>
            <w:r w:rsidRPr="002B76EA">
              <w:rPr>
                <w:rFonts w:ascii="Century Gothic" w:hAnsi="Century Gothic" w:cs="Arial"/>
                <w:bCs/>
                <w:sz w:val="16"/>
                <w:szCs w:val="16"/>
              </w:rPr>
              <w:t xml:space="preserve">o link: </w:t>
            </w:r>
            <w:hyperlink r:id="rId11" w:history="1">
              <w:r w:rsidRPr="002B76EA">
                <w:rPr>
                  <w:rStyle w:val="Hyperlink"/>
                  <w:rFonts w:ascii="Century Gothic" w:hAnsi="Century Gothic" w:cs="Arial"/>
                  <w:bCs/>
                  <w:sz w:val="16"/>
                  <w:szCs w:val="16"/>
                </w:rPr>
                <w:t>https://sucupira.capes.gov.br/sucupira/public/consultas/coleta/veiculoPublicacaoQualis/listaConsultaGeralPeriodicos.jsf</w:t>
              </w:r>
            </w:hyperlink>
            <w:r w:rsidRPr="002B76EA">
              <w:rPr>
                <w:rFonts w:ascii="Century Gothic" w:hAnsi="Century Gothic" w:cs="Arial"/>
                <w:bCs/>
                <w:sz w:val="16"/>
                <w:szCs w:val="16"/>
              </w:rPr>
              <w:t>)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</w:tcPr>
          <w:p w14:paraId="424561E6" w14:textId="77777777" w:rsidR="004557FF" w:rsidRPr="002B76EA" w:rsidRDefault="004557FF" w:rsidP="00676FDE">
            <w:pPr>
              <w:spacing w:after="0" w:line="240" w:lineRule="auto"/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557FF" w:rsidRPr="002B76EA" w14:paraId="554BE765" w14:textId="77777777" w:rsidTr="004557FF">
        <w:trPr>
          <w:trHeight w:val="52"/>
        </w:trPr>
        <w:tc>
          <w:tcPr>
            <w:tcW w:w="3729" w:type="pct"/>
            <w:shd w:val="clear" w:color="auto" w:fill="auto"/>
            <w:vAlign w:val="center"/>
          </w:tcPr>
          <w:p w14:paraId="20B092A4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1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A1 – Identificar o ISSN -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30F6725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798C9E5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2A32E5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6934DAF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2BC184D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3A11BB5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58D239B3" w14:textId="77777777" w:rsidTr="004557FF">
        <w:trPr>
          <w:trHeight w:val="212"/>
        </w:trPr>
        <w:tc>
          <w:tcPr>
            <w:tcW w:w="3729" w:type="pct"/>
            <w:shd w:val="clear" w:color="auto" w:fill="auto"/>
            <w:vAlign w:val="center"/>
          </w:tcPr>
          <w:p w14:paraId="5BF8E6C8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2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A2 - Identificar o ISSN –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76BA5F5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66E99BB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B08DF4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0E6B82E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4D89FAB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4164F32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3C64FD64" w14:textId="77777777" w:rsidTr="004557FF">
        <w:trPr>
          <w:trHeight w:val="74"/>
        </w:trPr>
        <w:tc>
          <w:tcPr>
            <w:tcW w:w="3729" w:type="pct"/>
            <w:shd w:val="clear" w:color="auto" w:fill="auto"/>
            <w:vAlign w:val="center"/>
          </w:tcPr>
          <w:p w14:paraId="13FC69E3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3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B1 - Identificar o ISSN –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5576E57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4D4E8C7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9701AA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3CBA8B6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5B838E8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60FF477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4B480A28" w14:textId="77777777" w:rsidTr="004557FF">
        <w:trPr>
          <w:trHeight w:val="78"/>
        </w:trPr>
        <w:tc>
          <w:tcPr>
            <w:tcW w:w="3729" w:type="pct"/>
            <w:shd w:val="clear" w:color="auto" w:fill="auto"/>
            <w:vAlign w:val="center"/>
          </w:tcPr>
          <w:p w14:paraId="0959AD6A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4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B2 - Identificar o ISSN –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505E64F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50535C8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9124F6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3E7C4B5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416392F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240ABED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1133DDE0" w14:textId="77777777" w:rsidTr="004557FF">
        <w:trPr>
          <w:trHeight w:val="96"/>
        </w:trPr>
        <w:tc>
          <w:tcPr>
            <w:tcW w:w="3729" w:type="pct"/>
            <w:shd w:val="clear" w:color="auto" w:fill="auto"/>
            <w:vAlign w:val="center"/>
          </w:tcPr>
          <w:p w14:paraId="25BA8862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5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B3 - Identificar o ISSN –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000EE80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56E71E0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B776D5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2FABCEE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6D2D0AE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7408D08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2187A8E2" w14:textId="77777777" w:rsidTr="004557FF">
        <w:trPr>
          <w:trHeight w:val="214"/>
        </w:trPr>
        <w:tc>
          <w:tcPr>
            <w:tcW w:w="3729" w:type="pct"/>
            <w:shd w:val="clear" w:color="auto" w:fill="auto"/>
            <w:vAlign w:val="center"/>
          </w:tcPr>
          <w:p w14:paraId="0DD39B57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6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B4 - Identificar o ISSN –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09FB1E9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01D1535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677B55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4975421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327581F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610896A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46844127" w14:textId="77777777" w:rsidTr="004557FF">
        <w:trPr>
          <w:trHeight w:val="76"/>
        </w:trPr>
        <w:tc>
          <w:tcPr>
            <w:tcW w:w="3729" w:type="pct"/>
            <w:shd w:val="clear" w:color="auto" w:fill="auto"/>
            <w:vAlign w:val="center"/>
          </w:tcPr>
          <w:p w14:paraId="6C66AC62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7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B5 - Identificar o ISSN –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39F013F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4A3B38B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CFB5E4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325BD00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0748BCB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0C7D85D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434257CD" w14:textId="77777777" w:rsidTr="004557FF">
        <w:trPr>
          <w:trHeight w:val="135"/>
        </w:trPr>
        <w:tc>
          <w:tcPr>
            <w:tcW w:w="3729" w:type="pct"/>
            <w:shd w:val="clear" w:color="auto" w:fill="auto"/>
            <w:vAlign w:val="center"/>
          </w:tcPr>
          <w:p w14:paraId="5AC449E9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1.8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Qualis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C - Identificar o ISSN –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37545A3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3A14EEE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01D08D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04E9683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0950CC3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7BB754E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5BB2F43D" w14:textId="77777777" w:rsidTr="00676FDE">
        <w:trPr>
          <w:trHeight w:val="179"/>
        </w:trPr>
        <w:tc>
          <w:tcPr>
            <w:tcW w:w="4800" w:type="pct"/>
            <w:gridSpan w:val="11"/>
            <w:shd w:val="clear" w:color="auto" w:fill="D9D9D9" w:themeFill="background1" w:themeFillShade="D9"/>
            <w:vAlign w:val="center"/>
          </w:tcPr>
          <w:p w14:paraId="632F1A6E" w14:textId="77777777" w:rsidR="004557FF" w:rsidRPr="002B76EA" w:rsidRDefault="004557FF" w:rsidP="00E36F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TRABALHOS COMPLETOS PUBLICADOS EM ANAIS DE EVENTOS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</w:tcPr>
          <w:p w14:paraId="2115C854" w14:textId="77777777" w:rsidR="004557FF" w:rsidRPr="002B76EA" w:rsidRDefault="004557FF" w:rsidP="00676FDE">
            <w:pPr>
              <w:spacing w:after="0" w:line="240" w:lineRule="auto"/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557FF" w:rsidRPr="002B76EA" w14:paraId="1C5A7603" w14:textId="77777777" w:rsidTr="004557FF">
        <w:trPr>
          <w:trHeight w:val="132"/>
        </w:trPr>
        <w:tc>
          <w:tcPr>
            <w:tcW w:w="3729" w:type="pct"/>
            <w:shd w:val="clear" w:color="auto" w:fill="auto"/>
            <w:vAlign w:val="center"/>
          </w:tcPr>
          <w:p w14:paraId="7B50AB10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2.1 – Evento científico ou de inovação com caracterização “Internacional ou Continental” (até 20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60BF7C0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2D05CBB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2652E0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0EA2C63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159BDEE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17C2844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71B1C9C8" w14:textId="77777777" w:rsidTr="004557FF">
        <w:trPr>
          <w:trHeight w:val="136"/>
        </w:trPr>
        <w:tc>
          <w:tcPr>
            <w:tcW w:w="3729" w:type="pct"/>
            <w:shd w:val="clear" w:color="auto" w:fill="auto"/>
            <w:vAlign w:val="center"/>
          </w:tcPr>
          <w:p w14:paraId="556E041D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2.2 – Evento científico ou de inovação com caracterização “Nacional” (até 16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78A0C11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4A1DB46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9DB94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6DDA33B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66FF83D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7371D97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386530E8" w14:textId="77777777" w:rsidTr="004557FF">
        <w:trPr>
          <w:trHeight w:val="154"/>
        </w:trPr>
        <w:tc>
          <w:tcPr>
            <w:tcW w:w="3729" w:type="pct"/>
            <w:shd w:val="clear" w:color="auto" w:fill="auto"/>
            <w:vAlign w:val="center"/>
          </w:tcPr>
          <w:p w14:paraId="4C96E62E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2.3 – Evento científico ou de inovação com caracterização “Regional ou Local” (até 8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54095B8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0609750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3DB7AB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05FF8AE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3780CA9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62E9A4D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58A32C9B" w14:textId="77777777" w:rsidTr="00676FDE">
        <w:trPr>
          <w:trHeight w:val="151"/>
        </w:trPr>
        <w:tc>
          <w:tcPr>
            <w:tcW w:w="4800" w:type="pct"/>
            <w:gridSpan w:val="11"/>
            <w:shd w:val="clear" w:color="auto" w:fill="D9D9D9" w:themeFill="background1" w:themeFillShade="D9"/>
            <w:vAlign w:val="center"/>
          </w:tcPr>
          <w:p w14:paraId="1D121098" w14:textId="77777777" w:rsidR="004557FF" w:rsidRPr="002B76EA" w:rsidRDefault="004557FF" w:rsidP="00E36F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RESUMOS E RESUMOS EXPANDIDOS PUBLICADOS EM ANAIS DE EVENTOS CIENTÍFICOS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</w:tcPr>
          <w:p w14:paraId="591368AA" w14:textId="77777777" w:rsidR="004557FF" w:rsidRPr="002B76EA" w:rsidRDefault="004557FF" w:rsidP="00676FDE">
            <w:pPr>
              <w:spacing w:after="0" w:line="240" w:lineRule="auto"/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557FF" w:rsidRPr="002B76EA" w14:paraId="057912C3" w14:textId="77777777" w:rsidTr="004557FF">
        <w:trPr>
          <w:trHeight w:val="222"/>
        </w:trPr>
        <w:tc>
          <w:tcPr>
            <w:tcW w:w="3729" w:type="pct"/>
            <w:shd w:val="clear" w:color="auto" w:fill="auto"/>
            <w:vAlign w:val="center"/>
          </w:tcPr>
          <w:p w14:paraId="06F310E7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3.1 – Resumos e Resumos expandidos (até 6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35DC122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56B26B9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5D75E5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</w:tcPr>
          <w:p w14:paraId="024C316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</w:tcPr>
          <w:p w14:paraId="40106D4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</w:tcPr>
          <w:p w14:paraId="513BFD8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2BBEA4BC" w14:textId="77777777" w:rsidTr="00676FDE">
        <w:trPr>
          <w:trHeight w:val="144"/>
        </w:trPr>
        <w:tc>
          <w:tcPr>
            <w:tcW w:w="4800" w:type="pct"/>
            <w:gridSpan w:val="11"/>
            <w:shd w:val="clear" w:color="auto" w:fill="D9D9D9" w:themeFill="background1" w:themeFillShade="D9"/>
            <w:vAlign w:val="center"/>
          </w:tcPr>
          <w:p w14:paraId="10D16E9A" w14:textId="77777777" w:rsidR="004557FF" w:rsidRPr="002B76EA" w:rsidRDefault="004557FF" w:rsidP="00E36F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PRODUÇÃO TECNOLÓGICA E INOVAÇÃO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</w:tcPr>
          <w:p w14:paraId="4D8CC06B" w14:textId="77777777" w:rsidR="004557FF" w:rsidRPr="002B76EA" w:rsidRDefault="004557FF" w:rsidP="00676FDE">
            <w:pPr>
              <w:spacing w:after="0" w:line="240" w:lineRule="auto"/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557FF" w:rsidRPr="002B76EA" w14:paraId="6BCF13AC" w14:textId="77777777" w:rsidTr="004557FF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14:paraId="4BC28E4C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1 – Patente concedida com deposito pelo IFSul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01D9D6D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3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1D130EA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F25163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4CD364F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64D5887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6EE1E9B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1FB1E35B" w14:textId="77777777" w:rsidTr="004557FF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14:paraId="0232AEBD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2 – Patente concedida com deposito pelo inventor (até 2 patente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6D6648D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2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0806866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D5F03D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41235AE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0463E77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07B401B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0B8CE3E7" w14:textId="77777777" w:rsidTr="004557FF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14:paraId="066BDDCC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3 – Pedido de patente publicado pelo INPI com depósito pelo IFSul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7328966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1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771DD4B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E76436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2A05896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3176433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20FC567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45FA1D99" w14:textId="77777777" w:rsidTr="004557FF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14:paraId="370FC6E5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4 – Pedido de patente publicado pelo INPI com depósito pelo inventor (até 2 registr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734E1EF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17062F5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353C99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206998A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0E11D64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5D55F73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61BD52B7" w14:textId="77777777" w:rsidTr="004557FF">
        <w:trPr>
          <w:trHeight w:val="124"/>
        </w:trPr>
        <w:tc>
          <w:tcPr>
            <w:tcW w:w="3729" w:type="pct"/>
            <w:shd w:val="clear" w:color="auto" w:fill="auto"/>
            <w:vAlign w:val="center"/>
          </w:tcPr>
          <w:p w14:paraId="274E52E5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5 – Pedido de patente depositado no INPI pelo IFSul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02CEECA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5759141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F63846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77DB450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31F4D13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180A647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501F75FC" w14:textId="77777777" w:rsidTr="004557FF">
        <w:trPr>
          <w:trHeight w:val="124"/>
        </w:trPr>
        <w:tc>
          <w:tcPr>
            <w:tcW w:w="3729" w:type="pct"/>
            <w:shd w:val="clear" w:color="auto" w:fill="auto"/>
            <w:vAlign w:val="center"/>
          </w:tcPr>
          <w:p w14:paraId="371B31BD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4.6 – Pedido de patente depositado no INPI pelo inventor (até 2 registr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294FF1C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7AFB627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8FE57A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14:paraId="7074D65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4D5098E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2807D91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44CB1241" w14:textId="77777777" w:rsidTr="00676FDE">
        <w:trPr>
          <w:trHeight w:val="82"/>
        </w:trPr>
        <w:tc>
          <w:tcPr>
            <w:tcW w:w="4800" w:type="pct"/>
            <w:gridSpan w:val="11"/>
            <w:shd w:val="clear" w:color="auto" w:fill="D9D9D9" w:themeFill="background1" w:themeFillShade="D9"/>
            <w:vAlign w:val="center"/>
          </w:tcPr>
          <w:p w14:paraId="61FE1458" w14:textId="77777777" w:rsidR="004557FF" w:rsidRPr="002B76EA" w:rsidRDefault="004557FF" w:rsidP="00E36F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 xml:space="preserve">LIVROS, </w:t>
            </w:r>
            <w:r w:rsidRPr="002B76EA">
              <w:rPr>
                <w:rFonts w:ascii="Century Gothic" w:hAnsi="Century Gothic"/>
                <w:sz w:val="16"/>
                <w:szCs w:val="16"/>
              </w:rPr>
              <w:t>com Corpo editorial, principalmente, internacionais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</w:tcPr>
          <w:p w14:paraId="6B5F5EF7" w14:textId="77777777" w:rsidR="004557FF" w:rsidRPr="002B76EA" w:rsidRDefault="004557FF" w:rsidP="00676FDE">
            <w:pPr>
              <w:spacing w:after="0" w:line="240" w:lineRule="auto"/>
              <w:ind w:left="1419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557FF" w:rsidRPr="002B76EA" w14:paraId="48F33A6F" w14:textId="77777777" w:rsidTr="004557FF">
        <w:trPr>
          <w:gridAfter w:val="1"/>
          <w:wAfter w:w="4" w:type="pct"/>
          <w:trHeight w:val="157"/>
        </w:trPr>
        <w:tc>
          <w:tcPr>
            <w:tcW w:w="3729" w:type="pct"/>
            <w:shd w:val="clear" w:color="auto" w:fill="auto"/>
            <w:vAlign w:val="center"/>
          </w:tcPr>
          <w:p w14:paraId="3D883070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5.1 – Livro publicado com ISBN (Sem limite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2CB716F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noWrap/>
            <w:vAlign w:val="center"/>
          </w:tcPr>
          <w:p w14:paraId="06F82F1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noWrap/>
            <w:vAlign w:val="center"/>
          </w:tcPr>
          <w:p w14:paraId="7A332B6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18158C3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0DB062C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42C98B5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1A027B04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36158626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5.2 – Organização de livro publicado com ISBN (Sem limite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72C820C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noWrap/>
            <w:vAlign w:val="center"/>
          </w:tcPr>
          <w:p w14:paraId="029DEB8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noWrap/>
            <w:vAlign w:val="center"/>
          </w:tcPr>
          <w:p w14:paraId="7F624CD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792C003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28125DC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63A3B27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1DBDF858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6C35FEA0" w14:textId="77777777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5.3 – Capítulo em livro publicado – valor por livro, independentemente, do número de capítulos – com ISBN (Sem limite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6E76267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noWrap/>
            <w:vAlign w:val="center"/>
          </w:tcPr>
          <w:p w14:paraId="45AEF4F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noWrap/>
            <w:vAlign w:val="center"/>
          </w:tcPr>
          <w:p w14:paraId="63F81E5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40B1BAF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7D5D6B4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03E906F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333C8632" w14:textId="77777777" w:rsidTr="00676FDE">
        <w:trPr>
          <w:trHeight w:val="86"/>
        </w:trPr>
        <w:tc>
          <w:tcPr>
            <w:tcW w:w="4800" w:type="pct"/>
            <w:gridSpan w:val="11"/>
            <w:shd w:val="clear" w:color="auto" w:fill="D9D9D9" w:themeFill="background1" w:themeFillShade="D9"/>
            <w:vAlign w:val="center"/>
          </w:tcPr>
          <w:p w14:paraId="1BED190B" w14:textId="77777777" w:rsidR="004557FF" w:rsidRPr="002B76EA" w:rsidRDefault="004557FF" w:rsidP="00E36F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sz w:val="16"/>
                <w:szCs w:val="16"/>
              </w:rPr>
              <w:t>ORIENTAÇÃO E COORIENTAÇÃO (sem limite)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</w:tcPr>
          <w:p w14:paraId="71E68300" w14:textId="77777777" w:rsidR="004557FF" w:rsidRPr="002B76EA" w:rsidRDefault="004557FF" w:rsidP="00676FDE">
            <w:pPr>
              <w:spacing w:after="0" w:line="240" w:lineRule="auto"/>
              <w:ind w:left="1419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557FF" w:rsidRPr="002B76EA" w14:paraId="096DF806" w14:textId="77777777" w:rsidTr="004557FF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14:paraId="33F4F4EC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1 – Orientação de doutorado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5764C38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4FADB19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5582B36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1228CC6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4235A94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1FAB4B2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4201247F" w14:textId="77777777" w:rsidTr="004557FF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14:paraId="5AD0B926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2 – Orientação de doutorado em andament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145BBEC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1EB26ED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3E53482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1C0411C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6329F02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5AEFF11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5CE9AFB0" w14:textId="77777777" w:rsidTr="004557FF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14:paraId="40E202DD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6.3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Coorientação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de doutorado em andamento ou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3994B34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18AD655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4F163C5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2316694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2DD1395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4E92483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5E5F47A7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0C05CBE2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lastRenderedPageBreak/>
              <w:t>6.4 – Orientação de mestrado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556B418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0EBD496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0EB6F10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1B4A75B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12938A5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412FB5D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546FD37A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084CB002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5 – Orientação de mestrado em andament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0108E42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4D25016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FB2F14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2EE0277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6855AEF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3A25BA7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293DE1B4" w14:textId="77777777" w:rsidTr="004557FF">
        <w:trPr>
          <w:gridAfter w:val="1"/>
          <w:wAfter w:w="4" w:type="pct"/>
          <w:trHeight w:val="110"/>
        </w:trPr>
        <w:tc>
          <w:tcPr>
            <w:tcW w:w="3729" w:type="pct"/>
            <w:shd w:val="clear" w:color="auto" w:fill="auto"/>
            <w:vAlign w:val="center"/>
          </w:tcPr>
          <w:p w14:paraId="6110E482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6.6 – </w:t>
            </w:r>
            <w:proofErr w:type="spellStart"/>
            <w:r w:rsidRPr="002B76EA">
              <w:rPr>
                <w:rFonts w:ascii="Century Gothic" w:hAnsi="Century Gothic"/>
                <w:sz w:val="16"/>
                <w:szCs w:val="16"/>
              </w:rPr>
              <w:t>Coorientação</w:t>
            </w:r>
            <w:proofErr w:type="spellEnd"/>
            <w:r w:rsidRPr="002B76EA">
              <w:rPr>
                <w:rFonts w:ascii="Century Gothic" w:hAnsi="Century Gothic"/>
                <w:sz w:val="16"/>
                <w:szCs w:val="16"/>
              </w:rPr>
              <w:t xml:space="preserve"> de mestrado em andamento ou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601B2C5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0D81BD2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45428B6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24EB19D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6A4BB0C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74CAF5A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753D6264" w14:textId="77777777" w:rsidTr="004557FF">
        <w:trPr>
          <w:gridAfter w:val="1"/>
          <w:wAfter w:w="4" w:type="pct"/>
          <w:trHeight w:val="67"/>
        </w:trPr>
        <w:tc>
          <w:tcPr>
            <w:tcW w:w="3729" w:type="pct"/>
            <w:shd w:val="clear" w:color="auto" w:fill="auto"/>
            <w:vAlign w:val="center"/>
          </w:tcPr>
          <w:p w14:paraId="4608837E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7 – Orientação de Trabalho de Conclusão de Curso (TCC) em Especialização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4FA94F1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2D4C08C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58F9E24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056AC72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6C66618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2EB873C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4BFEE974" w14:textId="77777777" w:rsidTr="004557FF">
        <w:trPr>
          <w:gridAfter w:val="1"/>
          <w:wAfter w:w="4" w:type="pct"/>
          <w:trHeight w:val="67"/>
        </w:trPr>
        <w:tc>
          <w:tcPr>
            <w:tcW w:w="3729" w:type="pct"/>
            <w:shd w:val="clear" w:color="auto" w:fill="auto"/>
            <w:vAlign w:val="center"/>
          </w:tcPr>
          <w:p w14:paraId="4EF487C5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 xml:space="preserve">6.8 – Orientação de Trabalho de Conclusão de Curso (TCC) em Especialização em andamento 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16096AB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024F68F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3B79881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4066D07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43577A1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0DF35B3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7E123212" w14:textId="77777777" w:rsidTr="004557FF">
        <w:trPr>
          <w:gridAfter w:val="1"/>
          <w:wAfter w:w="4" w:type="pct"/>
          <w:trHeight w:val="160"/>
        </w:trPr>
        <w:tc>
          <w:tcPr>
            <w:tcW w:w="3729" w:type="pct"/>
            <w:shd w:val="clear" w:color="auto" w:fill="auto"/>
            <w:vAlign w:val="center"/>
          </w:tcPr>
          <w:p w14:paraId="0D4EE1E2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9 – Orientação na graduação de TCC concluíd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263C4D4E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726E77A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2F07AF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2EA9110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26FFB44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3AB2F29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56D22B1C" w14:textId="77777777" w:rsidTr="004557FF">
        <w:trPr>
          <w:gridAfter w:val="1"/>
          <w:wAfter w:w="4" w:type="pct"/>
          <w:trHeight w:val="160"/>
        </w:trPr>
        <w:tc>
          <w:tcPr>
            <w:tcW w:w="3729" w:type="pct"/>
            <w:shd w:val="clear" w:color="auto" w:fill="auto"/>
            <w:vAlign w:val="center"/>
          </w:tcPr>
          <w:p w14:paraId="1B17CFDB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10 – Orientação no Técnico de TCC ou Estágio concluíd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7B8DCD0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09FEDEB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1B3827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2EA1544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7E2B902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6845BF8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748305F6" w14:textId="77777777" w:rsidTr="004557FF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14:paraId="57CCB56D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11 – Orientação de Iniciação Científica ou tecnológica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6358F1C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6640880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54AF76D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6A6F116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41FCCEC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1A95810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0DA19475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61889F35" w14:textId="77777777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sz w:val="16"/>
                <w:szCs w:val="16"/>
              </w:rPr>
              <w:t>6.12 – Orientação de Iniciação Científica ou tecnológica em andament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5150A35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1D985BA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79014EAA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4233BBA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55B2E51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4B0B5AA7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0D353A4D" w14:textId="77777777" w:rsidTr="00676FDE">
        <w:trPr>
          <w:gridAfter w:val="1"/>
          <w:wAfter w:w="4" w:type="pct"/>
          <w:trHeight w:val="43"/>
        </w:trPr>
        <w:tc>
          <w:tcPr>
            <w:tcW w:w="4800" w:type="pct"/>
            <w:gridSpan w:val="11"/>
            <w:shd w:val="clear" w:color="auto" w:fill="D9D9D9" w:themeFill="background1" w:themeFillShade="D9"/>
            <w:vAlign w:val="center"/>
          </w:tcPr>
          <w:p w14:paraId="7332EECC" w14:textId="1141B191" w:rsidR="004557FF" w:rsidRPr="00676FDE" w:rsidRDefault="004557FF" w:rsidP="00676FD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  <w:r w:rsidRPr="00676FDE">
              <w:rPr>
                <w:rFonts w:ascii="Century Gothic" w:hAnsi="Century Gothic"/>
                <w:b/>
                <w:sz w:val="16"/>
                <w:szCs w:val="16"/>
              </w:rPr>
              <w:t>PROJETOS DE PESQUISA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14:paraId="03FFF3B6" w14:textId="77777777" w:rsidR="004557FF" w:rsidRPr="00676FDE" w:rsidRDefault="004557FF" w:rsidP="00676FDE">
            <w:pPr>
              <w:pStyle w:val="PargrafodaLista"/>
              <w:spacing w:after="0" w:line="240" w:lineRule="auto"/>
              <w:ind w:left="426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557FF" w:rsidRPr="002B76EA" w14:paraId="709D47F9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4C520FD4" w14:textId="23BC8DC9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Pr="00676FDE">
              <w:rPr>
                <w:rFonts w:ascii="Century Gothic" w:hAnsi="Century Gothic"/>
                <w:sz w:val="16"/>
                <w:szCs w:val="16"/>
              </w:rPr>
              <w:t>.1 – Coordenador de Projeto de Pesquisa financiado por órgão de fomento externo registrado na PROPESP</w:t>
            </w:r>
            <w:r w:rsidRPr="00E36FF5">
              <w:rPr>
                <w:rFonts w:ascii="Century Gothic" w:hAnsi="Century Gothic"/>
                <w:sz w:val="16"/>
                <w:szCs w:val="16"/>
              </w:rPr>
              <w:t xml:space="preserve"> (Limite 20 pontos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03360E90" w14:textId="11F6B2D3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4BD955E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6BC20DA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0E91FAF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115573A1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1641AD2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33F7789A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32BA6A3B" w14:textId="4D25BFFA" w:rsidR="004557FF" w:rsidRPr="002B76EA" w:rsidRDefault="004557FF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Pr="00676FDE">
              <w:rPr>
                <w:rFonts w:ascii="Century Gothic" w:hAnsi="Century Gothic"/>
                <w:sz w:val="16"/>
                <w:szCs w:val="16"/>
              </w:rPr>
              <w:t>.2 – Coordenador de Projeto de Pesquisa registrado na PROPESP</w:t>
            </w:r>
            <w:r w:rsidRPr="00E36FF5">
              <w:rPr>
                <w:rFonts w:ascii="Century Gothic" w:hAnsi="Century Gothic"/>
                <w:sz w:val="16"/>
                <w:szCs w:val="16"/>
              </w:rPr>
              <w:t xml:space="preserve"> (Limite 10 pontos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348A3A51" w14:textId="40371681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35EC09F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3B465E8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15A65F0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2A98698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34156604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7F01E24A" w14:textId="77777777" w:rsidTr="00676FDE">
        <w:trPr>
          <w:gridAfter w:val="1"/>
          <w:wAfter w:w="4" w:type="pct"/>
          <w:trHeight w:val="43"/>
        </w:trPr>
        <w:tc>
          <w:tcPr>
            <w:tcW w:w="4800" w:type="pct"/>
            <w:gridSpan w:val="11"/>
            <w:shd w:val="clear" w:color="auto" w:fill="D9D9D9" w:themeFill="background1" w:themeFillShade="D9"/>
            <w:vAlign w:val="center"/>
          </w:tcPr>
          <w:p w14:paraId="425E504D" w14:textId="0C0AD3FB" w:rsidR="004557FF" w:rsidRPr="002B76EA" w:rsidRDefault="004557FF" w:rsidP="00676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. ATUAÇÃO EM CURSOS DE PÓS-GRADUAÇÃO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14:paraId="373B74F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3B76FA94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75FA7DD8" w14:textId="266D1927" w:rsidR="004557FF" w:rsidRPr="002B76EA" w:rsidRDefault="00D171CD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E36FF5">
              <w:rPr>
                <w:rFonts w:ascii="Century Gothic" w:hAnsi="Century Gothic"/>
                <w:sz w:val="16"/>
                <w:szCs w:val="16"/>
              </w:rPr>
              <w:t>8</w:t>
            </w:r>
            <w:r w:rsidR="004557FF" w:rsidRPr="00676FDE">
              <w:rPr>
                <w:rFonts w:ascii="Century Gothic" w:hAnsi="Century Gothic"/>
                <w:sz w:val="16"/>
                <w:szCs w:val="16"/>
              </w:rPr>
              <w:t>.1 – Professor titular de disciplina em curso de Pós-graduação stricto sensu do IFSul</w:t>
            </w:r>
            <w:r w:rsidR="004557FF">
              <w:rPr>
                <w:rFonts w:ascii="Century Gothic" w:hAnsi="Century Gothic"/>
                <w:sz w:val="16"/>
                <w:szCs w:val="16"/>
              </w:rPr>
              <w:t xml:space="preserve"> (Limite 10 pontos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25BABFBB" w14:textId="65E1F961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085A30F2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0714566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3242B65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445AA93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651A428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29853B7C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14D99E61" w14:textId="1045843F" w:rsidR="004557FF" w:rsidRPr="002B76EA" w:rsidRDefault="00D171CD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E36FF5">
              <w:rPr>
                <w:rFonts w:ascii="Century Gothic" w:hAnsi="Century Gothic"/>
                <w:sz w:val="16"/>
                <w:szCs w:val="16"/>
              </w:rPr>
              <w:t>8</w:t>
            </w:r>
            <w:r w:rsidR="004557FF" w:rsidRPr="00676FDE">
              <w:rPr>
                <w:rFonts w:ascii="Century Gothic" w:hAnsi="Century Gothic"/>
                <w:sz w:val="16"/>
                <w:szCs w:val="16"/>
              </w:rPr>
              <w:t xml:space="preserve">.2 – Professor titular de </w:t>
            </w:r>
            <w:proofErr w:type="gramStart"/>
            <w:r w:rsidR="004557FF" w:rsidRPr="00676FDE">
              <w:rPr>
                <w:rFonts w:ascii="Century Gothic" w:hAnsi="Century Gothic"/>
                <w:sz w:val="16"/>
                <w:szCs w:val="16"/>
              </w:rPr>
              <w:t>disciplina  em</w:t>
            </w:r>
            <w:proofErr w:type="gramEnd"/>
            <w:r w:rsidR="004557FF" w:rsidRPr="00676FDE">
              <w:rPr>
                <w:rFonts w:ascii="Century Gothic" w:hAnsi="Century Gothic"/>
                <w:sz w:val="16"/>
                <w:szCs w:val="16"/>
              </w:rPr>
              <w:t xml:space="preserve"> curso de Pós-graduação stricto sensu de outra Instituição</w:t>
            </w:r>
            <w:r w:rsidR="004557FF">
              <w:rPr>
                <w:rFonts w:ascii="Century Gothic" w:hAnsi="Century Gothic"/>
                <w:sz w:val="16"/>
                <w:szCs w:val="16"/>
              </w:rPr>
              <w:t xml:space="preserve"> (Limite 8 pontos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7B9DAACE" w14:textId="5C3805F3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6AAE8A2F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44F815E6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7C6CF6D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7B4576BB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32E8D6C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2B63CB96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28AE225A" w14:textId="4FC02261" w:rsidR="004557FF" w:rsidRPr="002B76EA" w:rsidRDefault="00D171CD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E36FF5">
              <w:rPr>
                <w:rFonts w:ascii="Century Gothic" w:hAnsi="Century Gothic"/>
                <w:sz w:val="16"/>
                <w:szCs w:val="16"/>
              </w:rPr>
              <w:t>8</w:t>
            </w:r>
            <w:r w:rsidR="004557FF" w:rsidRPr="00676FDE">
              <w:rPr>
                <w:rFonts w:ascii="Century Gothic" w:hAnsi="Century Gothic"/>
                <w:sz w:val="16"/>
                <w:szCs w:val="16"/>
              </w:rPr>
              <w:t>.3 – Professor titular de disciplinas em cursos de Pós-graduação lato sensu do IFSul</w:t>
            </w:r>
            <w:r w:rsidR="004557FF">
              <w:rPr>
                <w:rFonts w:ascii="Century Gothic" w:hAnsi="Century Gothic"/>
                <w:sz w:val="16"/>
                <w:szCs w:val="16"/>
              </w:rPr>
              <w:t xml:space="preserve"> (Limite 8 pontos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3B68ABAA" w14:textId="3EA00259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398E71D9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28B26A8D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5FAE5918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3E9CDE90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231302E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A52DE" w:rsidRPr="002B76EA" w14:paraId="0B9759D8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069FFED5" w14:textId="27D42B0E" w:rsidR="001A52DE" w:rsidRPr="00E36FF5" w:rsidRDefault="001A52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 w:rsidRPr="00E36FF5">
              <w:rPr>
                <w:rFonts w:ascii="Century Gothic" w:hAnsi="Century Gothic"/>
                <w:sz w:val="16"/>
                <w:szCs w:val="16"/>
              </w:rPr>
              <w:t>8</w:t>
            </w:r>
            <w:r w:rsidRPr="005D6660">
              <w:rPr>
                <w:rFonts w:ascii="Century Gothic" w:hAnsi="Century Gothic"/>
                <w:sz w:val="16"/>
                <w:szCs w:val="16"/>
              </w:rPr>
              <w:t>.4 – Atividade administrativa em cursos de pós-graduação do IFSu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Limite  6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pontos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42FFD93E" w14:textId="118489C3" w:rsidR="001A52DE" w:rsidRDefault="001A52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6C3DEB46" w14:textId="77777777" w:rsidR="001A52DE" w:rsidRPr="002B76EA" w:rsidRDefault="001A52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E77CEC6" w14:textId="77777777" w:rsidR="001A52DE" w:rsidRPr="002B76EA" w:rsidRDefault="001A52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75443C98" w14:textId="77777777" w:rsidR="001A52DE" w:rsidRPr="002B76EA" w:rsidRDefault="001A52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55D59C09" w14:textId="77777777" w:rsidR="001A52DE" w:rsidRPr="002B76EA" w:rsidRDefault="001A52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7ECFF92E" w14:textId="77777777" w:rsidR="001A52DE" w:rsidRPr="002B76EA" w:rsidRDefault="001A52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A52DE" w:rsidRPr="002B76EA" w14:paraId="53B46CF6" w14:textId="77777777" w:rsidTr="00676FDE">
        <w:trPr>
          <w:gridAfter w:val="1"/>
          <w:wAfter w:w="4" w:type="pct"/>
          <w:trHeight w:val="43"/>
        </w:trPr>
        <w:tc>
          <w:tcPr>
            <w:tcW w:w="4800" w:type="pct"/>
            <w:gridSpan w:val="11"/>
            <w:shd w:val="clear" w:color="auto" w:fill="F2F2F2" w:themeFill="background1" w:themeFillShade="F2"/>
            <w:vAlign w:val="center"/>
          </w:tcPr>
          <w:p w14:paraId="06F6757C" w14:textId="6D754F0F" w:rsidR="001A52DE" w:rsidRPr="00676FDE" w:rsidRDefault="001A52DE" w:rsidP="00676FDE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76FDE">
              <w:rPr>
                <w:rFonts w:ascii="Century Gothic" w:hAnsi="Century Gothic"/>
                <w:b/>
                <w:sz w:val="16"/>
                <w:szCs w:val="16"/>
              </w:rPr>
              <w:t>9. TITULAÇÃO</w:t>
            </w:r>
          </w:p>
        </w:tc>
        <w:tc>
          <w:tcPr>
            <w:tcW w:w="196" w:type="pct"/>
          </w:tcPr>
          <w:p w14:paraId="3805DB22" w14:textId="77777777" w:rsidR="001A52DE" w:rsidRPr="002B76EA" w:rsidRDefault="001A52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315D14BC" w14:textId="77777777" w:rsidTr="004557FF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14:paraId="57487C6E" w14:textId="5EED4391" w:rsidR="004557FF" w:rsidRPr="002B76EA" w:rsidRDefault="001A52DE" w:rsidP="00676FDE">
            <w:pPr>
              <w:spacing w:after="0" w:line="240" w:lineRule="auto"/>
              <w:ind w:left="426" w:hanging="42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.1 Título</w:t>
            </w:r>
            <w:r w:rsidR="00CA5771">
              <w:rPr>
                <w:rFonts w:ascii="Century Gothic" w:hAnsi="Century Gothic"/>
                <w:sz w:val="16"/>
                <w:szCs w:val="16"/>
              </w:rPr>
              <w:t xml:space="preserve"> de Doutor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12DA59B6" w14:textId="4F45FFAB" w:rsidR="004557FF" w:rsidRPr="002B76EA" w:rsidRDefault="00CA5771" w:rsidP="00676FDE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5DB0551C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50BE03A3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" w:type="pct"/>
          </w:tcPr>
          <w:p w14:paraId="249E76B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14:paraId="6E3CC63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" w:type="pct"/>
          </w:tcPr>
          <w:p w14:paraId="2C8CD1E5" w14:textId="77777777" w:rsidR="004557FF" w:rsidRPr="002B76EA" w:rsidRDefault="004557FF" w:rsidP="00676F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557FF" w:rsidRPr="002B76EA" w14:paraId="1446DAED" w14:textId="77777777" w:rsidTr="004557FF">
        <w:trPr>
          <w:trHeight w:val="106"/>
        </w:trPr>
        <w:tc>
          <w:tcPr>
            <w:tcW w:w="3955" w:type="pct"/>
            <w:gridSpan w:val="2"/>
            <w:shd w:val="clear" w:color="auto" w:fill="FFFF00"/>
            <w:vAlign w:val="center"/>
          </w:tcPr>
          <w:p w14:paraId="0AC9138A" w14:textId="77777777" w:rsidR="004557FF" w:rsidRPr="002B76EA" w:rsidRDefault="004557FF" w:rsidP="00676FDE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2B76EA">
              <w:rPr>
                <w:rFonts w:ascii="Century Gothic" w:hAnsi="Century Gothic"/>
                <w:b/>
                <w:bCs/>
                <w:sz w:val="16"/>
                <w:szCs w:val="16"/>
              </w:rPr>
              <w:t>Soma de pontos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14:paraId="5EFF501A" w14:textId="77777777" w:rsidR="004557FF" w:rsidRPr="002B76EA" w:rsidRDefault="004557FF" w:rsidP="00676FDE">
            <w:pPr>
              <w:spacing w:after="0" w:line="240" w:lineRule="auto"/>
              <w:ind w:right="-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14:paraId="03B0CD6A" w14:textId="77777777" w:rsidR="004557FF" w:rsidRPr="002B76EA" w:rsidRDefault="004557FF" w:rsidP="00676FDE">
            <w:pPr>
              <w:spacing w:after="0" w:line="240" w:lineRule="auto"/>
              <w:ind w:right="-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14:paraId="30C5186D" w14:textId="77777777" w:rsidR="004557FF" w:rsidRPr="002B76EA" w:rsidRDefault="004557FF" w:rsidP="00676FDE">
            <w:pPr>
              <w:spacing w:after="0" w:line="240" w:lineRule="auto"/>
              <w:ind w:right="-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6327B70" w14:textId="5320AB22" w:rsidR="00947EB2" w:rsidRPr="00853A76" w:rsidRDefault="00041361" w:rsidP="00676FDE">
      <w:pPr>
        <w:spacing w:after="120" w:line="360" w:lineRule="auto"/>
        <w:jc w:val="both"/>
        <w:rPr>
          <w:rFonts w:ascii="Century Gothic" w:hAnsi="Century Gothic" w:cs="Arial"/>
          <w:noProof/>
          <w:lang w:eastAsia="pt-BR"/>
        </w:rPr>
      </w:pPr>
      <w:r w:rsidRPr="00853A76">
        <w:rPr>
          <w:rFonts w:ascii="Century Gothic" w:hAnsi="Century Gothic" w:cs="Arial"/>
          <w:noProof/>
          <w:lang w:eastAsia="pt-BR"/>
        </w:rPr>
        <w:t xml:space="preserve"> </w:t>
      </w:r>
      <w:r w:rsidR="005E56D6">
        <w:rPr>
          <w:rFonts w:ascii="Century Gothic" w:hAnsi="Century Gothic" w:cs="Arial"/>
          <w:noProof/>
          <w:lang w:eastAsia="pt-BR"/>
        </w:rPr>
        <w:t>* A pontuação será normalizada a</w:t>
      </w:r>
      <w:r w:rsidRPr="00853A76">
        <w:rPr>
          <w:rFonts w:ascii="Century Gothic" w:hAnsi="Century Gothic" w:cs="Arial"/>
          <w:noProof/>
          <w:lang w:eastAsia="pt-BR"/>
        </w:rPr>
        <w:t xml:space="preserve"> 10 pontos pelo currículo com maior pontuação na grande área do conhecimento em questão.</w:t>
      </w:r>
    </w:p>
    <w:sectPr w:rsidR="00947EB2" w:rsidRPr="00853A76" w:rsidSect="00676FDE"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F1A0" w14:textId="77777777" w:rsidR="004557FF" w:rsidRDefault="004557FF" w:rsidP="000D01B1">
      <w:pPr>
        <w:spacing w:after="0" w:line="240" w:lineRule="auto"/>
      </w:pPr>
      <w:r>
        <w:separator/>
      </w:r>
    </w:p>
  </w:endnote>
  <w:endnote w:type="continuationSeparator" w:id="0">
    <w:p w14:paraId="32C8943D" w14:textId="77777777" w:rsidR="004557FF" w:rsidRDefault="004557FF" w:rsidP="000D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8550" w14:textId="77777777" w:rsidR="009A646A" w:rsidRDefault="009A646A" w:rsidP="009A646A">
    <w:pPr>
      <w:pStyle w:val="Rodap"/>
      <w:jc w:val="right"/>
      <w:rPr>
        <w:rFonts w:ascii="Futura Md BT" w:hAnsi="Futura Md BT"/>
        <w:sz w:val="12"/>
      </w:rPr>
    </w:pPr>
  </w:p>
  <w:p w14:paraId="4CD58C7A" w14:textId="77777777" w:rsidR="009A646A" w:rsidRPr="00DA0324" w:rsidRDefault="009A646A" w:rsidP="009A646A">
    <w:pPr>
      <w:pStyle w:val="Rodap"/>
      <w:jc w:val="right"/>
      <w:rPr>
        <w:rFonts w:ascii="Futura Md BT" w:hAnsi="Futura Md BT"/>
        <w:sz w:val="12"/>
      </w:rPr>
    </w:pPr>
    <w:r w:rsidRPr="00DA0324">
      <w:rPr>
        <w:rFonts w:ascii="Futura Md BT" w:hAnsi="Futura Md BT"/>
        <w:sz w:val="12"/>
      </w:rPr>
      <w:t>Pró-reitoria de Pesquisa, Inovação e Pós-graduação - PROPESP</w:t>
    </w:r>
  </w:p>
  <w:p w14:paraId="377AFA90" w14:textId="77777777" w:rsidR="009A646A" w:rsidRPr="00DA0324" w:rsidRDefault="009A646A" w:rsidP="009A646A">
    <w:pPr>
      <w:pStyle w:val="Rodap"/>
      <w:jc w:val="right"/>
      <w:rPr>
        <w:rFonts w:ascii="Futura Md BT" w:hAnsi="Futura Md BT"/>
        <w:sz w:val="12"/>
      </w:rPr>
    </w:pPr>
    <w:r w:rsidRPr="00DA0324">
      <w:rPr>
        <w:rFonts w:ascii="Futura Md BT" w:hAnsi="Futura Md BT"/>
        <w:sz w:val="12"/>
      </w:rPr>
      <w:t xml:space="preserve">Endereço: Rua Gonçalves Chaves, </w:t>
    </w:r>
    <w:proofErr w:type="gramStart"/>
    <w:r w:rsidRPr="00DA0324">
      <w:rPr>
        <w:rFonts w:ascii="Futura Md BT" w:hAnsi="Futura Md BT"/>
        <w:sz w:val="12"/>
      </w:rPr>
      <w:t>3218/5º andar</w:t>
    </w:r>
    <w:proofErr w:type="gramEnd"/>
    <w:r w:rsidRPr="00DA0324">
      <w:rPr>
        <w:rFonts w:ascii="Futura Md BT" w:hAnsi="Futura Md BT"/>
        <w:sz w:val="12"/>
      </w:rPr>
      <w:t>.</w:t>
    </w:r>
  </w:p>
  <w:p w14:paraId="404FBFE8" w14:textId="4BA030AB" w:rsidR="009A646A" w:rsidRDefault="009A646A" w:rsidP="009A646A">
    <w:pPr>
      <w:pStyle w:val="Rodap"/>
      <w:jc w:val="right"/>
    </w:pPr>
    <w:r w:rsidRPr="00DA0324">
      <w:rPr>
        <w:rFonts w:ascii="Futura Md BT" w:hAnsi="Futura Md BT"/>
        <w:sz w:val="12"/>
      </w:rPr>
      <w:t>Centro - Pelotas/RS Fone: (53) 3309-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77D31" w14:textId="77777777" w:rsidR="004557FF" w:rsidRDefault="004557FF" w:rsidP="000D01B1">
      <w:pPr>
        <w:spacing w:after="0" w:line="240" w:lineRule="auto"/>
      </w:pPr>
      <w:r>
        <w:separator/>
      </w:r>
    </w:p>
  </w:footnote>
  <w:footnote w:type="continuationSeparator" w:id="0">
    <w:p w14:paraId="3F433E7F" w14:textId="77777777" w:rsidR="004557FF" w:rsidRDefault="004557FF" w:rsidP="000D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8534" w14:textId="77777777" w:rsidR="009A646A" w:rsidRDefault="009A646A" w:rsidP="009A646A"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5EA34FC" wp14:editId="64FF95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81100" cy="394335"/>
          <wp:effectExtent l="0" t="0" r="0" b="5715"/>
          <wp:wrapSquare wrapText="bothSides"/>
          <wp:docPr id="2" name="Imagem 2" descr="W:\PROPESP\Marca IFSul 2015\marca\Versão-Horizont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:\PROPESP\Marca IFSul 2015\marca\Versão-Horizonta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60A68" w14:textId="77777777" w:rsidR="009A646A" w:rsidRPr="004162B5" w:rsidRDefault="009A646A" w:rsidP="009A646A">
    <w:pPr>
      <w:pStyle w:val="Cabealho"/>
      <w:jc w:val="center"/>
      <w:rPr>
        <w:b/>
        <w:sz w:val="16"/>
        <w:szCs w:val="28"/>
      </w:rPr>
    </w:pPr>
    <w:r w:rsidRPr="00895A4E">
      <w:rPr>
        <w:b/>
        <w:sz w:val="16"/>
        <w:szCs w:val="28"/>
      </w:rPr>
      <w:t>PRÓ-REITORIA DE PESQUISA, INOVAÇÃO E PÓS-GRADUAÇÃO</w:t>
    </w:r>
  </w:p>
  <w:p w14:paraId="297B6EFA" w14:textId="77777777" w:rsidR="004557FF" w:rsidRPr="00853A76" w:rsidRDefault="004557FF" w:rsidP="00853A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B39A" w14:textId="0DE2ABA9" w:rsidR="009A646A" w:rsidRDefault="009A646A" w:rsidP="009A646A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628BC46" wp14:editId="41C3C17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81100" cy="394335"/>
          <wp:effectExtent l="0" t="0" r="0" b="5715"/>
          <wp:wrapSquare wrapText="bothSides"/>
          <wp:docPr id="1" name="Imagem 1" descr="W:\PROPESP\Marca IFSul 2015\marca\Versão-Horizont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:\PROPESP\Marca IFSul 2015\marca\Versão-Horizonta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6038B" w14:textId="77777777" w:rsidR="009A646A" w:rsidRPr="004162B5" w:rsidRDefault="009A646A" w:rsidP="009A646A">
    <w:pPr>
      <w:pStyle w:val="Cabealho"/>
      <w:jc w:val="center"/>
      <w:rPr>
        <w:b/>
        <w:sz w:val="16"/>
        <w:szCs w:val="28"/>
      </w:rPr>
    </w:pPr>
    <w:r w:rsidRPr="00895A4E">
      <w:rPr>
        <w:b/>
        <w:sz w:val="16"/>
        <w:szCs w:val="28"/>
      </w:rPr>
      <w:t>PRÓ-REITORIA DE PESQUISA, INOVAÇÃO E PÓS-GRADUAÇÃO</w:t>
    </w:r>
  </w:p>
  <w:p w14:paraId="48A56C0B" w14:textId="77777777" w:rsidR="004557FF" w:rsidRDefault="004557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1064"/>
    <w:multiLevelType w:val="hybridMultilevel"/>
    <w:tmpl w:val="FD02D5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B426DA"/>
    <w:multiLevelType w:val="hybridMultilevel"/>
    <w:tmpl w:val="FEE2BE96"/>
    <w:lvl w:ilvl="0" w:tplc="04160013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66D54DD4"/>
    <w:multiLevelType w:val="hybridMultilevel"/>
    <w:tmpl w:val="F782BEBA"/>
    <w:lvl w:ilvl="0" w:tplc="D8E2E6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419F"/>
    <w:multiLevelType w:val="hybridMultilevel"/>
    <w:tmpl w:val="CF3A7FD6"/>
    <w:lvl w:ilvl="0" w:tplc="9148033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D65287"/>
    <w:multiLevelType w:val="hybridMultilevel"/>
    <w:tmpl w:val="F504412A"/>
    <w:lvl w:ilvl="0" w:tplc="582273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E1"/>
    <w:rsid w:val="00021B06"/>
    <w:rsid w:val="00041361"/>
    <w:rsid w:val="00060992"/>
    <w:rsid w:val="00061FB9"/>
    <w:rsid w:val="000C240A"/>
    <w:rsid w:val="000C3802"/>
    <w:rsid w:val="000D01B1"/>
    <w:rsid w:val="0012181D"/>
    <w:rsid w:val="00134BA0"/>
    <w:rsid w:val="00136BC8"/>
    <w:rsid w:val="0015548E"/>
    <w:rsid w:val="00155B16"/>
    <w:rsid w:val="00162FC9"/>
    <w:rsid w:val="001868E9"/>
    <w:rsid w:val="001A21B4"/>
    <w:rsid w:val="001A52DE"/>
    <w:rsid w:val="001B220C"/>
    <w:rsid w:val="001D3E9D"/>
    <w:rsid w:val="001D56AB"/>
    <w:rsid w:val="001E6BE8"/>
    <w:rsid w:val="00203418"/>
    <w:rsid w:val="0020669A"/>
    <w:rsid w:val="00215C60"/>
    <w:rsid w:val="00233664"/>
    <w:rsid w:val="002605E0"/>
    <w:rsid w:val="00264141"/>
    <w:rsid w:val="00273696"/>
    <w:rsid w:val="00391D80"/>
    <w:rsid w:val="00392BD2"/>
    <w:rsid w:val="003A0725"/>
    <w:rsid w:val="003A4CB5"/>
    <w:rsid w:val="003B36B4"/>
    <w:rsid w:val="003B6B96"/>
    <w:rsid w:val="003E573E"/>
    <w:rsid w:val="004362F8"/>
    <w:rsid w:val="004557FF"/>
    <w:rsid w:val="004578E1"/>
    <w:rsid w:val="00462311"/>
    <w:rsid w:val="00471874"/>
    <w:rsid w:val="004A287E"/>
    <w:rsid w:val="004B2D8A"/>
    <w:rsid w:val="004F24DA"/>
    <w:rsid w:val="005369AE"/>
    <w:rsid w:val="005457E4"/>
    <w:rsid w:val="00594862"/>
    <w:rsid w:val="005B0FB4"/>
    <w:rsid w:val="005E56D6"/>
    <w:rsid w:val="00623A1D"/>
    <w:rsid w:val="00626C6D"/>
    <w:rsid w:val="00627755"/>
    <w:rsid w:val="00630342"/>
    <w:rsid w:val="00663741"/>
    <w:rsid w:val="00676FDE"/>
    <w:rsid w:val="00680049"/>
    <w:rsid w:val="006C3940"/>
    <w:rsid w:val="00704E88"/>
    <w:rsid w:val="00715486"/>
    <w:rsid w:val="00726DC8"/>
    <w:rsid w:val="007765F8"/>
    <w:rsid w:val="00784EDD"/>
    <w:rsid w:val="007A67BA"/>
    <w:rsid w:val="007B2390"/>
    <w:rsid w:val="007E6B2F"/>
    <w:rsid w:val="00853A76"/>
    <w:rsid w:val="00884429"/>
    <w:rsid w:val="0088464A"/>
    <w:rsid w:val="00884C20"/>
    <w:rsid w:val="008A64B3"/>
    <w:rsid w:val="00907DF0"/>
    <w:rsid w:val="00947EB2"/>
    <w:rsid w:val="00982093"/>
    <w:rsid w:val="00982C7C"/>
    <w:rsid w:val="0099206E"/>
    <w:rsid w:val="009A646A"/>
    <w:rsid w:val="009C1DD8"/>
    <w:rsid w:val="009C3BA1"/>
    <w:rsid w:val="009C513C"/>
    <w:rsid w:val="009F2282"/>
    <w:rsid w:val="00A34E3D"/>
    <w:rsid w:val="00A51B7A"/>
    <w:rsid w:val="00A67FC5"/>
    <w:rsid w:val="00AD1B37"/>
    <w:rsid w:val="00AE53AD"/>
    <w:rsid w:val="00B15021"/>
    <w:rsid w:val="00B17663"/>
    <w:rsid w:val="00B6075B"/>
    <w:rsid w:val="00B643F8"/>
    <w:rsid w:val="00BB2FF0"/>
    <w:rsid w:val="00BF256E"/>
    <w:rsid w:val="00BF4D67"/>
    <w:rsid w:val="00C1350E"/>
    <w:rsid w:val="00C1570E"/>
    <w:rsid w:val="00C334CA"/>
    <w:rsid w:val="00C34255"/>
    <w:rsid w:val="00C43110"/>
    <w:rsid w:val="00C6254C"/>
    <w:rsid w:val="00C740F6"/>
    <w:rsid w:val="00C96888"/>
    <w:rsid w:val="00CA5771"/>
    <w:rsid w:val="00D15F74"/>
    <w:rsid w:val="00D171CD"/>
    <w:rsid w:val="00D41541"/>
    <w:rsid w:val="00D61E0B"/>
    <w:rsid w:val="00D70EB7"/>
    <w:rsid w:val="00D933ED"/>
    <w:rsid w:val="00DB1361"/>
    <w:rsid w:val="00DC690D"/>
    <w:rsid w:val="00DE40AA"/>
    <w:rsid w:val="00DE6EEB"/>
    <w:rsid w:val="00E234DE"/>
    <w:rsid w:val="00E261AC"/>
    <w:rsid w:val="00E271C4"/>
    <w:rsid w:val="00E36FF5"/>
    <w:rsid w:val="00E5574E"/>
    <w:rsid w:val="00E81FC1"/>
    <w:rsid w:val="00EA1102"/>
    <w:rsid w:val="00EA5230"/>
    <w:rsid w:val="00EE2340"/>
    <w:rsid w:val="00F01D39"/>
    <w:rsid w:val="00F11F92"/>
    <w:rsid w:val="00F20FE1"/>
    <w:rsid w:val="00F23A3A"/>
    <w:rsid w:val="00F246E7"/>
    <w:rsid w:val="00F34495"/>
    <w:rsid w:val="00F4325D"/>
    <w:rsid w:val="00F84FCA"/>
    <w:rsid w:val="00F92B3F"/>
    <w:rsid w:val="00FC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,"/>
  <w:listSeparator w:val=";"/>
  <w14:docId w14:val="3B63A4E2"/>
  <w15:docId w15:val="{5B969AFA-CD0A-4706-8A3E-67DA33B2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DD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4E8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61E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1E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1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1E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1E0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D0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1B1"/>
  </w:style>
  <w:style w:type="paragraph" w:styleId="Rodap">
    <w:name w:val="footer"/>
    <w:basedOn w:val="Normal"/>
    <w:link w:val="RodapChar"/>
    <w:unhideWhenUsed/>
    <w:rsid w:val="000D0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1B1"/>
  </w:style>
  <w:style w:type="paragraph" w:customStyle="1" w:styleId="Default">
    <w:name w:val="Default"/>
    <w:rsid w:val="00947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A456-5B46-4584-B579-7AD2FCC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ul</dc:creator>
  <cp:lastModifiedBy>Marcos Andre Betemps Vaz da Silva</cp:lastModifiedBy>
  <cp:revision>2</cp:revision>
  <dcterms:created xsi:type="dcterms:W3CDTF">2016-06-10T17:33:00Z</dcterms:created>
  <dcterms:modified xsi:type="dcterms:W3CDTF">2016-06-10T17:33:00Z</dcterms:modified>
</cp:coreProperties>
</file>